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ED" w:rsidRPr="00451452" w:rsidRDefault="00AB07ED" w:rsidP="0019186B">
      <w:pPr>
        <w:spacing w:after="0"/>
        <w:jc w:val="center"/>
        <w:rPr>
          <w:rFonts w:cs="Calibri"/>
          <w:b/>
          <w:lang w:val="sq-AL"/>
        </w:rPr>
      </w:pPr>
    </w:p>
    <w:p w:rsidR="00AB07ED" w:rsidRPr="00451452" w:rsidRDefault="00044FF7" w:rsidP="008D4BA8">
      <w:pPr>
        <w:spacing w:after="0"/>
        <w:jc w:val="center"/>
        <w:rPr>
          <w:rFonts w:cs="Calibri"/>
          <w:b/>
          <w:lang w:val="sq-AL"/>
        </w:rPr>
      </w:pPr>
      <w:r>
        <w:rPr>
          <w:rFonts w:cs="Calibri"/>
          <w:b/>
          <w:noProof/>
          <w:sz w:val="32"/>
          <w:szCs w:val="32"/>
        </w:rPr>
        <w:drawing>
          <wp:inline distT="0" distB="0" distL="0" distR="0" wp14:anchorId="52DB11B1" wp14:editId="3942A63E">
            <wp:extent cx="3121152" cy="9601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79" w:rsidRPr="00451452" w:rsidRDefault="00AB07ED" w:rsidP="00AB07ED">
      <w:pPr>
        <w:spacing w:after="0"/>
        <w:jc w:val="both"/>
        <w:rPr>
          <w:rFonts w:cs="Calibri"/>
          <w:b/>
          <w:lang w:val="sq-AL"/>
        </w:rPr>
      </w:pPr>
      <w:r w:rsidRPr="00451452">
        <w:rPr>
          <w:rFonts w:cs="Calibri"/>
          <w:b/>
          <w:lang w:val="sq-AL"/>
        </w:rPr>
        <w:t xml:space="preserve">                             </w:t>
      </w:r>
    </w:p>
    <w:p w:rsidR="0019186B" w:rsidRPr="00451452" w:rsidRDefault="0019186B" w:rsidP="00FA1387">
      <w:pPr>
        <w:spacing w:after="0"/>
        <w:rPr>
          <w:rFonts w:cs="Calibri"/>
          <w:b/>
          <w:sz w:val="32"/>
          <w:szCs w:val="32"/>
          <w:lang w:val="sq-AL"/>
        </w:rPr>
      </w:pPr>
    </w:p>
    <w:p w:rsidR="004636DD" w:rsidRPr="004636DD" w:rsidRDefault="004636DD" w:rsidP="004636DD">
      <w:pPr>
        <w:spacing w:line="360" w:lineRule="exact"/>
        <w:ind w:left="20" w:right="-52"/>
        <w:jc w:val="center"/>
        <w:rPr>
          <w:rFonts w:eastAsia="Arial" w:cs="Calibri"/>
          <w:b/>
          <w:sz w:val="32"/>
          <w:szCs w:val="32"/>
        </w:rPr>
      </w:pPr>
      <w:r>
        <w:rPr>
          <w:rFonts w:eastAsia="Arial" w:cs="Calibri"/>
          <w:b/>
          <w:sz w:val="32"/>
          <w:szCs w:val="32"/>
        </w:rPr>
        <w:t xml:space="preserve">  Evaluation Questionnaire:</w:t>
      </w:r>
      <w:r w:rsidRPr="004636DD">
        <w:rPr>
          <w:rFonts w:ascii="inherit" w:hAnsi="inherit" w:cs="Courier New"/>
          <w:color w:val="222222"/>
          <w:sz w:val="42"/>
          <w:szCs w:val="42"/>
          <w:lang w:val="en"/>
        </w:rPr>
        <w:t xml:space="preserve"> </w:t>
      </w:r>
      <w:r w:rsidRPr="004636DD">
        <w:rPr>
          <w:rFonts w:eastAsia="Arial" w:cs="Calibri"/>
          <w:b/>
          <w:sz w:val="32"/>
          <w:szCs w:val="32"/>
          <w:lang w:val="en"/>
        </w:rPr>
        <w:t>Student - Teacher</w:t>
      </w:r>
    </w:p>
    <w:p w:rsidR="0019186B" w:rsidRPr="00451452" w:rsidRDefault="0019186B" w:rsidP="004636DD">
      <w:pPr>
        <w:spacing w:line="360" w:lineRule="exact"/>
        <w:ind w:right="-52"/>
        <w:rPr>
          <w:rFonts w:eastAsia="Arial" w:cs="Calibri"/>
          <w:b/>
          <w:sz w:val="32"/>
          <w:szCs w:val="32"/>
        </w:rPr>
      </w:pPr>
    </w:p>
    <w:p w:rsidR="00451452" w:rsidRPr="00451452" w:rsidRDefault="00451452" w:rsidP="00451452">
      <w:pPr>
        <w:spacing w:line="360" w:lineRule="exact"/>
        <w:ind w:left="20" w:right="-52"/>
        <w:jc w:val="center"/>
        <w:rPr>
          <w:rFonts w:eastAsia="Arial" w:cs="Calibri"/>
          <w:b/>
          <w:sz w:val="32"/>
          <w:szCs w:val="32"/>
        </w:rPr>
      </w:pPr>
    </w:p>
    <w:p w:rsidR="0019186B" w:rsidRPr="004636DD" w:rsidRDefault="004636DD" w:rsidP="004636DD">
      <w:pPr>
        <w:spacing w:after="0"/>
        <w:jc w:val="center"/>
        <w:rPr>
          <w:rFonts w:cs="Calibri"/>
          <w:b/>
          <w:sz w:val="32"/>
          <w:szCs w:val="32"/>
        </w:rPr>
      </w:pPr>
      <w:r w:rsidRPr="004636DD">
        <w:rPr>
          <w:rFonts w:cs="Calibri"/>
          <w:b/>
          <w:sz w:val="32"/>
          <w:szCs w:val="32"/>
          <w:lang w:val="en"/>
        </w:rPr>
        <w:t xml:space="preserve">SEMESTER ... </w:t>
      </w:r>
      <w:bookmarkStart w:id="0" w:name="_GoBack"/>
      <w:bookmarkEnd w:id="0"/>
    </w:p>
    <w:p w:rsidR="00974CF2" w:rsidRPr="00451452" w:rsidRDefault="00974CF2" w:rsidP="00974CF2">
      <w:pPr>
        <w:spacing w:before="10" w:line="100" w:lineRule="exact"/>
        <w:rPr>
          <w:rFonts w:cs="Calibri"/>
        </w:rPr>
      </w:pPr>
    </w:p>
    <w:p w:rsidR="00974CF2" w:rsidRPr="00451452" w:rsidRDefault="00D57488" w:rsidP="00974CF2">
      <w:pPr>
        <w:ind w:left="20"/>
        <w:rPr>
          <w:rFonts w:eastAsia="Arial" w:cs="Calibri"/>
        </w:rPr>
      </w:pPr>
      <w:r>
        <w:rPr>
          <w:rFonts w:eastAsia="Arial" w:cs="Calibri"/>
        </w:rPr>
        <w:t>Dear Students</w:t>
      </w:r>
      <w:r w:rsidR="00974CF2" w:rsidRPr="00451452">
        <w:rPr>
          <w:rFonts w:eastAsia="Arial" w:cs="Calibri"/>
          <w:w w:val="102"/>
        </w:rPr>
        <w:t>,</w:t>
      </w:r>
    </w:p>
    <w:p w:rsidR="00974CF2" w:rsidRPr="00451452" w:rsidRDefault="004636DD" w:rsidP="00451452">
      <w:pPr>
        <w:ind w:left="20"/>
        <w:jc w:val="both"/>
        <w:rPr>
          <w:rFonts w:eastAsia="Arial" w:cs="Calibri"/>
        </w:rPr>
      </w:pPr>
      <w:r w:rsidRPr="004636DD">
        <w:rPr>
          <w:rFonts w:eastAsia="Arial" w:cs="Calibri"/>
        </w:rPr>
        <w:t>"</w:t>
      </w:r>
      <w:proofErr w:type="spellStart"/>
      <w:r w:rsidR="00044FF7">
        <w:rPr>
          <w:rFonts w:eastAsia="Arial" w:cs="Calibri"/>
        </w:rPr>
        <w:t>Pjeter</w:t>
      </w:r>
      <w:proofErr w:type="spellEnd"/>
      <w:r w:rsidR="00044FF7">
        <w:rPr>
          <w:rFonts w:eastAsia="Arial" w:cs="Calibri"/>
        </w:rPr>
        <w:t xml:space="preserve"> Budi" </w:t>
      </w:r>
      <w:proofErr w:type="gramStart"/>
      <w:r w:rsidR="00044FF7">
        <w:rPr>
          <w:rFonts w:eastAsia="Arial" w:cs="Calibri"/>
        </w:rPr>
        <w:t>College</w:t>
      </w:r>
      <w:r w:rsidRPr="004636DD">
        <w:rPr>
          <w:rFonts w:eastAsia="Arial" w:cs="Calibri"/>
        </w:rPr>
        <w:t>,</w:t>
      </w:r>
      <w:proofErr w:type="gramEnd"/>
      <w:r w:rsidRPr="004636DD">
        <w:rPr>
          <w:rFonts w:eastAsia="Arial" w:cs="Calibri"/>
        </w:rPr>
        <w:t xml:space="preserve"> invites you to fill out this questionnaire, which aims to continuously improve the quality of teaching and student learning</w:t>
      </w:r>
      <w:r w:rsidR="00451452">
        <w:rPr>
          <w:rFonts w:eastAsia="Arial" w:cs="Calibri"/>
        </w:rPr>
        <w:t>.</w:t>
      </w:r>
      <w:r w:rsidRPr="004636DD">
        <w:t xml:space="preserve"> </w:t>
      </w:r>
      <w:r w:rsidRPr="004636DD">
        <w:rPr>
          <w:rFonts w:eastAsia="Arial" w:cs="Calibri"/>
        </w:rPr>
        <w:t>Please be honest in your answers, because only in this way will we be able to identify potential challenges within the University and make efforts to remove them.</w:t>
      </w:r>
    </w:p>
    <w:p w:rsidR="00974CF2" w:rsidRPr="00451452" w:rsidRDefault="004636DD" w:rsidP="00451452">
      <w:pPr>
        <w:ind w:left="20" w:right="-29"/>
        <w:jc w:val="both"/>
        <w:rPr>
          <w:rFonts w:eastAsia="Arial" w:cs="Calibri"/>
        </w:rPr>
      </w:pPr>
      <w:r w:rsidRPr="004636DD">
        <w:rPr>
          <w:rFonts w:eastAsia="Arial" w:cs="Calibri"/>
        </w:rPr>
        <w:t>Please be informed that filling out this questionnaire is completely anonymous</w:t>
      </w:r>
      <w:r w:rsidR="00974CF2" w:rsidRPr="00451452">
        <w:rPr>
          <w:rFonts w:eastAsia="Arial" w:cs="Calibri"/>
        </w:rPr>
        <w:t>.</w:t>
      </w:r>
      <w:r w:rsidR="00974CF2" w:rsidRPr="00451452">
        <w:rPr>
          <w:rFonts w:eastAsia="Arial" w:cs="Calibri"/>
          <w:spacing w:val="15"/>
        </w:rPr>
        <w:t xml:space="preserve"> </w:t>
      </w:r>
      <w:r w:rsidRPr="004636DD">
        <w:rPr>
          <w:rFonts w:eastAsia="Arial" w:cs="Calibri"/>
          <w:spacing w:val="15"/>
        </w:rPr>
        <w:t>Your answers will only be used by the senior management of the University and will not be disclosed to any other party.</w:t>
      </w:r>
    </w:p>
    <w:p w:rsidR="00044FF7" w:rsidRPr="00044FF7" w:rsidRDefault="004636DD" w:rsidP="00044FF7">
      <w:pPr>
        <w:spacing w:after="0" w:line="240" w:lineRule="auto"/>
        <w:rPr>
          <w:rFonts w:eastAsia="Arial" w:cs="Calibri"/>
          <w:w w:val="102"/>
        </w:rPr>
      </w:pPr>
      <w:r w:rsidRPr="004636DD">
        <w:rPr>
          <w:rFonts w:eastAsia="Arial" w:cs="Calibri"/>
          <w:w w:val="102"/>
        </w:rPr>
        <w:t>Thank you very much for your cooperation!</w:t>
      </w:r>
      <w:r w:rsidR="00451452">
        <w:rPr>
          <w:rFonts w:eastAsia="Arial" w:cs="Calibri"/>
          <w:w w:val="102"/>
        </w:rPr>
        <w:br w:type="page"/>
      </w:r>
    </w:p>
    <w:tbl>
      <w:tblPr>
        <w:tblStyle w:val="TableGrid"/>
        <w:tblW w:w="960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044FF7" w:rsidTr="00A62C60">
        <w:trPr>
          <w:trHeight w:val="1318"/>
        </w:trPr>
        <w:tc>
          <w:tcPr>
            <w:tcW w:w="4801" w:type="dxa"/>
          </w:tcPr>
          <w:p w:rsidR="00044FF7" w:rsidRPr="00735D82" w:rsidRDefault="00044FF7" w:rsidP="00A62C60">
            <w:pPr>
              <w:spacing w:line="200" w:lineRule="exact"/>
              <w:ind w:left="20"/>
              <w:jc w:val="both"/>
              <w:rPr>
                <w:rFonts w:ascii="Book Antiqua" w:eastAsia="Arial" w:hAnsi="Book Antiqua" w:cs="Calibri"/>
                <w:b/>
                <w:color w:val="C33B1C"/>
                <w:w w:val="102"/>
              </w:rPr>
            </w:pPr>
            <w:r>
              <w:rPr>
                <w:rFonts w:eastAsia="Arial" w:cs="Calibri"/>
                <w:b/>
              </w:rPr>
              <w:lastRenderedPageBreak/>
              <w:t>Study Program</w:t>
            </w:r>
            <w:r w:rsidRPr="00735D82">
              <w:rPr>
                <w:rFonts w:ascii="Book Antiqua" w:eastAsia="Arial" w:hAnsi="Book Antiqua" w:cs="Calibri"/>
                <w:b/>
                <w:color w:val="C33B1C"/>
                <w:w w:val="102"/>
              </w:rPr>
              <w:t xml:space="preserve"> *</w:t>
            </w:r>
          </w:p>
          <w:p w:rsidR="00044FF7" w:rsidRPr="00784AD5" w:rsidRDefault="00784AD5" w:rsidP="00784AD5">
            <w:pPr>
              <w:rPr>
                <w:rFonts w:ascii="Book Antiqua" w:eastAsia="Arial" w:hAnsi="Book Antiqua"/>
              </w:rPr>
            </w:pPr>
            <w:r w:rsidRPr="00784AD5">
              <w:rPr>
                <w:rFonts w:ascii="Book Antiqua" w:hAnsi="Book Antiqua"/>
              </w:rPr>
              <w:t>Customs and Freight Forwarding</w:t>
            </w:r>
            <w:r w:rsidRPr="00784AD5">
              <w:rPr>
                <w:rFonts w:ascii="Book Antiqua" w:eastAsia="Arial" w:hAnsi="Book Antiqua"/>
              </w:rPr>
              <w:t xml:space="preserve"> </w:t>
            </w:r>
            <w:r>
              <w:rPr>
                <w:rFonts w:ascii="Book Antiqua" w:eastAsia="Arial" w:hAnsi="Book Antiqua"/>
              </w:rPr>
              <w:t>BA</w:t>
            </w:r>
          </w:p>
          <w:p w:rsidR="00044FF7" w:rsidRDefault="00784AD5" w:rsidP="00A62C60">
            <w:pPr>
              <w:spacing w:after="0" w:line="200" w:lineRule="exact"/>
              <w:ind w:left="20" w:right="-29"/>
              <w:jc w:val="both"/>
              <w:rPr>
                <w:rFonts w:ascii="Book Antiqua" w:eastAsia="Arial" w:hAnsi="Book Antiqua" w:cs="Arial"/>
              </w:rPr>
            </w:pPr>
            <w:r>
              <w:rPr>
                <w:rFonts w:ascii="Book Antiqua" w:eastAsia="Arial" w:hAnsi="Book Antiqua" w:cs="Arial"/>
              </w:rPr>
              <w:t>Management</w:t>
            </w:r>
            <w:r w:rsidR="00044FF7" w:rsidRPr="00735D82">
              <w:rPr>
                <w:rFonts w:ascii="Book Antiqua" w:eastAsia="Arial" w:hAnsi="Book Antiqua" w:cs="Arial"/>
              </w:rPr>
              <w:t xml:space="preserve"> MA</w:t>
            </w:r>
          </w:p>
        </w:tc>
        <w:tc>
          <w:tcPr>
            <w:tcW w:w="4801" w:type="dxa"/>
          </w:tcPr>
          <w:p w:rsidR="00044FF7" w:rsidRPr="00735D82" w:rsidRDefault="00044FF7" w:rsidP="00A62C60">
            <w:pPr>
              <w:spacing w:line="200" w:lineRule="exact"/>
              <w:jc w:val="both"/>
              <w:rPr>
                <w:rFonts w:ascii="Book Antiqua" w:eastAsia="Arial" w:hAnsi="Book Antiqua" w:cs="Calibri"/>
              </w:rPr>
            </w:pPr>
            <w:r>
              <w:rPr>
                <w:rFonts w:eastAsia="Arial" w:cs="Calibri"/>
                <w:b/>
                <w:color w:val="C33B1C"/>
                <w:w w:val="102"/>
              </w:rPr>
              <w:t>Year of studies</w:t>
            </w:r>
            <w:r w:rsidRPr="00735D82">
              <w:rPr>
                <w:rFonts w:ascii="Book Antiqua" w:eastAsia="Arial" w:hAnsi="Book Antiqua" w:cs="Calibri"/>
                <w:b/>
                <w:color w:val="C33B1C"/>
                <w:w w:val="102"/>
              </w:rPr>
              <w:t xml:space="preserve"> *</w:t>
            </w:r>
          </w:p>
          <w:p w:rsidR="00044FF7" w:rsidRPr="00735D82" w:rsidRDefault="00044FF7" w:rsidP="00A62C60">
            <w:pPr>
              <w:spacing w:line="200" w:lineRule="exact"/>
              <w:ind w:left="20"/>
              <w:jc w:val="both"/>
              <w:rPr>
                <w:rFonts w:ascii="Book Antiqua" w:eastAsia="Arial" w:hAnsi="Book Antiqua" w:cs="Calibri"/>
              </w:rPr>
            </w:pPr>
            <w:r>
              <w:rPr>
                <w:rFonts w:ascii="Book Antiqua" w:eastAsia="Arial" w:hAnsi="Book Antiqua" w:cs="Calibri"/>
                <w:spacing w:val="-4"/>
              </w:rPr>
              <w:t>Second year</w:t>
            </w:r>
          </w:p>
          <w:p w:rsidR="00044FF7" w:rsidRPr="00735D82" w:rsidRDefault="00044FF7" w:rsidP="00A62C60">
            <w:pPr>
              <w:ind w:left="20"/>
              <w:jc w:val="both"/>
              <w:rPr>
                <w:rFonts w:ascii="Book Antiqua" w:eastAsia="Arial" w:hAnsi="Book Antiqua" w:cs="Calibri"/>
              </w:rPr>
            </w:pPr>
            <w:r>
              <w:rPr>
                <w:rFonts w:ascii="Book Antiqua" w:eastAsia="Arial" w:hAnsi="Book Antiqua" w:cs="Calibri"/>
                <w:spacing w:val="-4"/>
              </w:rPr>
              <w:t xml:space="preserve">Third year </w:t>
            </w:r>
          </w:p>
          <w:p w:rsidR="00044FF7" w:rsidRDefault="00044FF7" w:rsidP="00A62C60">
            <w:pPr>
              <w:spacing w:after="0" w:line="200" w:lineRule="exact"/>
              <w:ind w:right="-29"/>
              <w:jc w:val="both"/>
              <w:rPr>
                <w:rFonts w:ascii="Book Antiqua" w:eastAsia="Arial" w:hAnsi="Book Antiqua" w:cs="Arial"/>
              </w:rPr>
            </w:pPr>
          </w:p>
        </w:tc>
      </w:tr>
    </w:tbl>
    <w:p w:rsidR="001133BC" w:rsidRPr="00044FF7" w:rsidRDefault="001133BC" w:rsidP="00044FF7">
      <w:pPr>
        <w:spacing w:line="200" w:lineRule="exact"/>
        <w:ind w:right="-15"/>
        <w:jc w:val="both"/>
        <w:rPr>
          <w:rFonts w:eastAsia="Arial" w:cs="Calibri"/>
        </w:rPr>
      </w:pPr>
    </w:p>
    <w:p w:rsidR="006357C5" w:rsidRPr="00451452" w:rsidRDefault="000D4A78" w:rsidP="006357C5">
      <w:pPr>
        <w:spacing w:line="200" w:lineRule="exact"/>
        <w:ind w:left="20" w:right="-29"/>
        <w:rPr>
          <w:rFonts w:eastAsia="Arial" w:cs="Calibri"/>
        </w:rPr>
      </w:pPr>
      <w:r>
        <w:rPr>
          <w:rFonts w:eastAsia="Arial" w:cs="Calibri"/>
          <w:b/>
          <w:color w:val="C33B1C"/>
          <w:w w:val="102"/>
        </w:rPr>
        <w:t xml:space="preserve">Teacher / Assistant </w:t>
      </w:r>
      <w:r w:rsidR="006357C5" w:rsidRPr="00451452">
        <w:rPr>
          <w:rFonts w:eastAsia="Arial" w:cs="Calibri"/>
          <w:b/>
          <w:color w:val="C33B1C"/>
          <w:w w:val="102"/>
        </w:rPr>
        <w:t>*</w:t>
      </w:r>
    </w:p>
    <w:p w:rsidR="000C6073" w:rsidRPr="00451452" w:rsidRDefault="006357C5" w:rsidP="00705EFB">
      <w:pPr>
        <w:rPr>
          <w:rFonts w:cs="Calibri"/>
          <w:b/>
          <w:lang w:val="sq-AL"/>
        </w:rPr>
      </w:pPr>
      <w:r w:rsidRPr="00451452">
        <w:rPr>
          <w:rFonts w:cs="Calibri"/>
          <w:b/>
          <w:lang w:val="sq-AL"/>
        </w:rPr>
        <w:t>___________________________</w:t>
      </w:r>
    </w:p>
    <w:p w:rsidR="006357C5" w:rsidRPr="00451452" w:rsidRDefault="000D4A78" w:rsidP="006357C5">
      <w:pPr>
        <w:spacing w:line="200" w:lineRule="exact"/>
        <w:ind w:left="20" w:right="-29"/>
        <w:rPr>
          <w:rFonts w:eastAsia="Arial" w:cs="Calibri"/>
        </w:rPr>
      </w:pPr>
      <w:r>
        <w:rPr>
          <w:rFonts w:eastAsia="Arial" w:cs="Calibri"/>
          <w:b/>
        </w:rPr>
        <w:t>Subject</w:t>
      </w:r>
      <w:r w:rsidR="006357C5" w:rsidRPr="00451452">
        <w:rPr>
          <w:rFonts w:eastAsia="Arial" w:cs="Calibri"/>
          <w:b/>
          <w:color w:val="C33B1C"/>
          <w:w w:val="102"/>
        </w:rPr>
        <w:t>*</w:t>
      </w:r>
    </w:p>
    <w:p w:rsidR="006357C5" w:rsidRPr="00451452" w:rsidRDefault="00044FF7" w:rsidP="00705EFB">
      <w:pPr>
        <w:rPr>
          <w:rFonts w:cs="Calibri"/>
          <w:b/>
          <w:lang w:val="sq-AL"/>
        </w:rPr>
      </w:pPr>
      <w:r>
        <w:rPr>
          <w:rFonts w:cs="Calibri"/>
          <w:b/>
          <w:lang w:val="sq-AL"/>
        </w:rPr>
        <w:t>1.</w:t>
      </w:r>
      <w:r w:rsidR="006357C5" w:rsidRPr="00451452">
        <w:rPr>
          <w:rFonts w:cs="Calibri"/>
          <w:b/>
          <w:lang w:val="sq-AL"/>
        </w:rPr>
        <w:t>____________________________</w:t>
      </w:r>
      <w:r>
        <w:rPr>
          <w:rFonts w:cs="Calibri"/>
          <w:b/>
          <w:lang w:val="sq-AL"/>
        </w:rPr>
        <w:t>2.</w:t>
      </w:r>
      <w:r w:rsidR="006357C5" w:rsidRPr="00451452">
        <w:rPr>
          <w:rFonts w:cs="Calibri"/>
          <w:b/>
          <w:lang w:val="sq-AL"/>
        </w:rPr>
        <w:t>____________________________</w:t>
      </w:r>
      <w:r>
        <w:rPr>
          <w:rFonts w:cs="Calibri"/>
          <w:b/>
          <w:lang w:val="sq-AL"/>
        </w:rPr>
        <w:t>3.________________________</w:t>
      </w:r>
    </w:p>
    <w:p w:rsidR="006357C5" w:rsidRPr="00451452" w:rsidRDefault="000D4A78" w:rsidP="006357C5">
      <w:pPr>
        <w:spacing w:line="200" w:lineRule="exact"/>
        <w:ind w:left="-15" w:right="5699"/>
        <w:rPr>
          <w:rFonts w:eastAsia="Arial" w:cs="Calibri"/>
        </w:rPr>
      </w:pPr>
      <w:r>
        <w:rPr>
          <w:rFonts w:eastAsia="Arial" w:cs="Calibri"/>
          <w:b/>
          <w:color w:val="C33B1C"/>
          <w:w w:val="102"/>
        </w:rPr>
        <w:t xml:space="preserve">Questions for the Teacher </w:t>
      </w:r>
      <w:r w:rsidR="006357C5" w:rsidRPr="00451452">
        <w:rPr>
          <w:rFonts w:eastAsia="Arial" w:cs="Calibri"/>
          <w:b/>
          <w:color w:val="C33B1C"/>
          <w:w w:val="102"/>
        </w:rPr>
        <w:t>*</w:t>
      </w:r>
    </w:p>
    <w:p w:rsidR="006357C5" w:rsidRPr="00451452" w:rsidRDefault="000D4A78" w:rsidP="0086201F">
      <w:pPr>
        <w:spacing w:before="6"/>
        <w:rPr>
          <w:rFonts w:eastAsia="Arial" w:cs="Calibri"/>
        </w:rPr>
      </w:pPr>
      <w:r w:rsidRPr="000D4A78">
        <w:rPr>
          <w:rFonts w:eastAsia="Arial" w:cs="Calibri"/>
        </w:rPr>
        <w:t>Please give your answer</w:t>
      </w:r>
      <w:r w:rsidR="000B66AB">
        <w:rPr>
          <w:rFonts w:eastAsia="Arial" w:cs="Calibri"/>
        </w:rPr>
        <w:t>s on a scale of 1 to 5 (1 *</w:t>
      </w:r>
      <w:proofErr w:type="gramStart"/>
      <w:r w:rsidR="000B66AB">
        <w:rPr>
          <w:rFonts w:eastAsia="Arial" w:cs="Calibri"/>
        </w:rPr>
        <w:t xml:space="preserve">weakly </w:t>
      </w:r>
      <w:r w:rsidRPr="000D4A78">
        <w:rPr>
          <w:rFonts w:eastAsia="Arial" w:cs="Calibri"/>
        </w:rPr>
        <w:t>,</w:t>
      </w:r>
      <w:proofErr w:type="gramEnd"/>
      <w:r w:rsidRPr="000D4A78">
        <w:rPr>
          <w:rFonts w:eastAsia="Arial" w:cs="Calibri"/>
        </w:rPr>
        <w:t xml:space="preserve"> 2 *</w:t>
      </w:r>
      <w:r w:rsidR="00B46133" w:rsidRPr="00B46133">
        <w:t xml:space="preserve"> </w:t>
      </w:r>
      <w:proofErr w:type="spellStart"/>
      <w:r w:rsidR="00181D10">
        <w:rPr>
          <w:rFonts w:eastAsia="Arial" w:cs="Calibri"/>
        </w:rPr>
        <w:t>Avarage</w:t>
      </w:r>
      <w:proofErr w:type="spellEnd"/>
      <w:r w:rsidRPr="000D4A78">
        <w:rPr>
          <w:rFonts w:eastAsia="Arial" w:cs="Calibri"/>
        </w:rPr>
        <w:t>, 3 * good, 4 * very good, 5 * excellent)</w:t>
      </w:r>
    </w:p>
    <w:tbl>
      <w:tblPr>
        <w:tblStyle w:val="TableGrid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3307"/>
        <w:gridCol w:w="990"/>
        <w:gridCol w:w="1440"/>
        <w:gridCol w:w="990"/>
        <w:gridCol w:w="1080"/>
        <w:gridCol w:w="1553"/>
      </w:tblGrid>
      <w:tr w:rsidR="00EE32C5" w:rsidRPr="00451452" w:rsidTr="001133BC">
        <w:tc>
          <w:tcPr>
            <w:tcW w:w="450" w:type="dxa"/>
            <w:shd w:val="clear" w:color="auto" w:fill="DBE5F1" w:themeFill="accent1" w:themeFillTint="33"/>
          </w:tcPr>
          <w:p w:rsidR="00EE32C5" w:rsidRPr="00451452" w:rsidRDefault="00EE32C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A</w:t>
            </w:r>
          </w:p>
        </w:tc>
        <w:tc>
          <w:tcPr>
            <w:tcW w:w="3307" w:type="dxa"/>
            <w:shd w:val="clear" w:color="auto" w:fill="DBE5F1" w:themeFill="accent1" w:themeFillTint="33"/>
          </w:tcPr>
          <w:p w:rsidR="0019186B" w:rsidRPr="00451452" w:rsidRDefault="0019186B" w:rsidP="00C63E6C">
            <w:pPr>
              <w:spacing w:after="0" w:line="240" w:lineRule="auto"/>
              <w:rPr>
                <w:rFonts w:cs="Calibri"/>
                <w:b/>
                <w:lang w:val="sq-AL"/>
              </w:rPr>
            </w:pPr>
          </w:p>
          <w:p w:rsidR="00EE32C5" w:rsidRPr="00451452" w:rsidRDefault="000D4A78" w:rsidP="00C63E6C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0D4A78">
              <w:rPr>
                <w:rFonts w:cs="Calibri"/>
                <w:b/>
                <w:lang w:val="sq-AL"/>
              </w:rPr>
              <w:t>Questions for the teacher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E32C5" w:rsidRPr="00451452" w:rsidRDefault="00B46133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W</w:t>
            </w:r>
            <w:r w:rsidR="000B66AB" w:rsidRPr="000B66AB">
              <w:rPr>
                <w:rFonts w:cs="Calibri"/>
                <w:b/>
                <w:lang w:val="sq-AL"/>
              </w:rPr>
              <w:t>eakl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E32C5" w:rsidRPr="00451452" w:rsidRDefault="00B46133" w:rsidP="00B4613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Avarage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E32C5" w:rsidRPr="00451452" w:rsidRDefault="00B46133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Good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E32C5" w:rsidRPr="00451452" w:rsidRDefault="00B46133" w:rsidP="00F33DC8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 xml:space="preserve">Very good </w:t>
            </w:r>
          </w:p>
        </w:tc>
        <w:tc>
          <w:tcPr>
            <w:tcW w:w="1553" w:type="dxa"/>
            <w:shd w:val="clear" w:color="auto" w:fill="DBE5F1" w:themeFill="accent1" w:themeFillTint="33"/>
          </w:tcPr>
          <w:p w:rsidR="00EE32C5" w:rsidRPr="00451452" w:rsidRDefault="00B46133" w:rsidP="00B46133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Exellent</w:t>
            </w:r>
          </w:p>
        </w:tc>
      </w:tr>
      <w:tr w:rsidR="00391CF5" w:rsidRPr="00451452" w:rsidTr="001133BC">
        <w:tc>
          <w:tcPr>
            <w:tcW w:w="45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3307" w:type="dxa"/>
          </w:tcPr>
          <w:p w:rsidR="00391CF5" w:rsidRPr="00451452" w:rsidRDefault="000D4A7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0D4A78">
              <w:rPr>
                <w:rFonts w:cs="Calibri"/>
                <w:lang w:val="sq-AL"/>
              </w:rPr>
              <w:t>The teacher is prepared for the subject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391CF5" w:rsidRPr="00451452" w:rsidTr="001133BC">
        <w:tc>
          <w:tcPr>
            <w:tcW w:w="45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3307" w:type="dxa"/>
          </w:tcPr>
          <w:p w:rsidR="00391CF5" w:rsidRPr="00451452" w:rsidRDefault="000D4A7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0D4A78">
              <w:rPr>
                <w:rFonts w:cs="Calibri"/>
                <w:lang w:val="sq-AL"/>
              </w:rPr>
              <w:t>The teacher is clear in the lectures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391CF5" w:rsidRPr="00451452" w:rsidTr="001133BC">
        <w:tc>
          <w:tcPr>
            <w:tcW w:w="45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3307" w:type="dxa"/>
          </w:tcPr>
          <w:p w:rsidR="00391CF5" w:rsidRPr="00451452" w:rsidRDefault="000D4A7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0D4A78">
              <w:rPr>
                <w:rFonts w:cs="Calibri"/>
                <w:lang w:val="sq-AL"/>
              </w:rPr>
              <w:t>The teacher is transparent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391CF5" w:rsidRPr="00451452" w:rsidTr="001133BC">
        <w:tc>
          <w:tcPr>
            <w:tcW w:w="45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3307" w:type="dxa"/>
          </w:tcPr>
          <w:p w:rsidR="00391CF5" w:rsidRPr="00451452" w:rsidRDefault="000D4A7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0D4A78">
              <w:rPr>
                <w:rFonts w:cs="Calibri"/>
                <w:lang w:val="sq-AL"/>
              </w:rPr>
              <w:t>The teacher is fair in assessment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B5653F" w:rsidRPr="00451452" w:rsidTr="001133BC">
        <w:tc>
          <w:tcPr>
            <w:tcW w:w="450" w:type="dxa"/>
          </w:tcPr>
          <w:p w:rsidR="00B5653F" w:rsidRPr="00451452" w:rsidRDefault="00B5653F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  <w:tc>
          <w:tcPr>
            <w:tcW w:w="3307" w:type="dxa"/>
          </w:tcPr>
          <w:p w:rsidR="00B5653F" w:rsidRPr="00451452" w:rsidRDefault="000D4A7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0D4A78">
              <w:rPr>
                <w:rFonts w:cs="Calibri"/>
                <w:lang w:val="sq-AL"/>
              </w:rPr>
              <w:t>The teacher is accurate on the hour</w:t>
            </w:r>
          </w:p>
        </w:tc>
        <w:tc>
          <w:tcPr>
            <w:tcW w:w="990" w:type="dxa"/>
          </w:tcPr>
          <w:p w:rsidR="00B5653F" w:rsidRPr="00451452" w:rsidRDefault="00B5653F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B5653F" w:rsidRPr="00451452" w:rsidRDefault="00B5653F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B5653F" w:rsidRPr="00451452" w:rsidRDefault="00B5653F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B5653F" w:rsidRPr="00451452" w:rsidRDefault="00B5653F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B5653F" w:rsidRPr="00451452" w:rsidRDefault="00B5653F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391CF5" w:rsidRPr="00451452" w:rsidTr="001133BC">
        <w:tc>
          <w:tcPr>
            <w:tcW w:w="450" w:type="dxa"/>
          </w:tcPr>
          <w:p w:rsidR="00391CF5" w:rsidRPr="00451452" w:rsidRDefault="00EF63C2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6</w:t>
            </w:r>
          </w:p>
        </w:tc>
        <w:tc>
          <w:tcPr>
            <w:tcW w:w="3307" w:type="dxa"/>
          </w:tcPr>
          <w:p w:rsidR="00391CF5" w:rsidRPr="00451452" w:rsidRDefault="00D5748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teacher is creative in the development of teaching and other activities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391CF5" w:rsidRPr="00451452" w:rsidTr="001133BC">
        <w:tc>
          <w:tcPr>
            <w:tcW w:w="450" w:type="dxa"/>
          </w:tcPr>
          <w:p w:rsidR="00391CF5" w:rsidRPr="00451452" w:rsidRDefault="00EF63C2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7</w:t>
            </w:r>
          </w:p>
        </w:tc>
        <w:tc>
          <w:tcPr>
            <w:tcW w:w="3307" w:type="dxa"/>
          </w:tcPr>
          <w:p w:rsidR="00391CF5" w:rsidRPr="00451452" w:rsidRDefault="00D5748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teacher creates activities that make the subject more comprehensible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391CF5" w:rsidRPr="00451452" w:rsidRDefault="00391CF5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7402BE" w:rsidRPr="00451452" w:rsidTr="001133BC">
        <w:tc>
          <w:tcPr>
            <w:tcW w:w="450" w:type="dxa"/>
          </w:tcPr>
          <w:p w:rsidR="007402BE" w:rsidRPr="00451452" w:rsidRDefault="00EF63C2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8</w:t>
            </w:r>
          </w:p>
        </w:tc>
        <w:tc>
          <w:tcPr>
            <w:tcW w:w="3307" w:type="dxa"/>
          </w:tcPr>
          <w:p w:rsidR="007402BE" w:rsidRPr="00451452" w:rsidRDefault="00D5748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teacher encourages student collaboration and participation</w:t>
            </w:r>
          </w:p>
        </w:tc>
        <w:tc>
          <w:tcPr>
            <w:tcW w:w="990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033B4D" w:rsidRPr="00451452" w:rsidTr="001133BC">
        <w:tc>
          <w:tcPr>
            <w:tcW w:w="450" w:type="dxa"/>
          </w:tcPr>
          <w:p w:rsidR="00033B4D" w:rsidRPr="00451452" w:rsidRDefault="00033B4D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9</w:t>
            </w:r>
          </w:p>
        </w:tc>
        <w:tc>
          <w:tcPr>
            <w:tcW w:w="3307" w:type="dxa"/>
          </w:tcPr>
          <w:p w:rsidR="00D211B0" w:rsidRPr="00451452" w:rsidRDefault="00D57488" w:rsidP="00D57488">
            <w:pPr>
              <w:spacing w:after="0" w:line="240" w:lineRule="auto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 xml:space="preserve">The student can freely ask questions the teacher </w:t>
            </w:r>
          </w:p>
        </w:tc>
        <w:tc>
          <w:tcPr>
            <w:tcW w:w="990" w:type="dxa"/>
          </w:tcPr>
          <w:p w:rsidR="00033B4D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033B4D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033B4D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033B4D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033B4D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7402BE" w:rsidRPr="00451452" w:rsidTr="001133BC">
        <w:tc>
          <w:tcPr>
            <w:tcW w:w="450" w:type="dxa"/>
          </w:tcPr>
          <w:p w:rsidR="007402BE" w:rsidRPr="00451452" w:rsidRDefault="00033B4D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0</w:t>
            </w:r>
          </w:p>
        </w:tc>
        <w:tc>
          <w:tcPr>
            <w:tcW w:w="3307" w:type="dxa"/>
          </w:tcPr>
          <w:p w:rsidR="007402BE" w:rsidRPr="00451452" w:rsidRDefault="00D5748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teacher requires interactivity during the lectures</w:t>
            </w:r>
          </w:p>
        </w:tc>
        <w:tc>
          <w:tcPr>
            <w:tcW w:w="990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7402BE" w:rsidRPr="00451452" w:rsidRDefault="007402BE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134549" w:rsidRPr="00451452" w:rsidTr="001133BC">
        <w:tc>
          <w:tcPr>
            <w:tcW w:w="450" w:type="dxa"/>
          </w:tcPr>
          <w:p w:rsidR="00134549" w:rsidRPr="00451452" w:rsidRDefault="00134549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  <w:r w:rsidR="00033B4D"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3307" w:type="dxa"/>
          </w:tcPr>
          <w:p w:rsidR="00134549" w:rsidRPr="00451452" w:rsidRDefault="00D5748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eacher behavior is in accordance with the regulations</w:t>
            </w:r>
          </w:p>
        </w:tc>
        <w:tc>
          <w:tcPr>
            <w:tcW w:w="990" w:type="dxa"/>
          </w:tcPr>
          <w:p w:rsidR="00134549" w:rsidRPr="00451452" w:rsidRDefault="00B47774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134549" w:rsidRPr="00451452" w:rsidRDefault="00B47774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134549" w:rsidRPr="00451452" w:rsidRDefault="00B47774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134549" w:rsidRPr="00451452" w:rsidRDefault="00B47774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134549" w:rsidRPr="00451452" w:rsidRDefault="00B47774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19186B" w:rsidRPr="00451452" w:rsidTr="001133BC">
        <w:tc>
          <w:tcPr>
            <w:tcW w:w="450" w:type="dxa"/>
          </w:tcPr>
          <w:p w:rsidR="0019186B" w:rsidRPr="00451452" w:rsidRDefault="0019186B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2</w:t>
            </w:r>
          </w:p>
        </w:tc>
        <w:tc>
          <w:tcPr>
            <w:tcW w:w="3307" w:type="dxa"/>
          </w:tcPr>
          <w:p w:rsidR="0019186B" w:rsidRPr="00451452" w:rsidRDefault="00D57488" w:rsidP="00C63E6C">
            <w:pPr>
              <w:spacing w:after="0" w:line="240" w:lineRule="auto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teacher is always available for consultation</w:t>
            </w:r>
          </w:p>
        </w:tc>
        <w:tc>
          <w:tcPr>
            <w:tcW w:w="990" w:type="dxa"/>
          </w:tcPr>
          <w:p w:rsidR="0019186B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440" w:type="dxa"/>
          </w:tcPr>
          <w:p w:rsidR="0019186B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90" w:type="dxa"/>
          </w:tcPr>
          <w:p w:rsidR="0019186B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19186B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553" w:type="dxa"/>
          </w:tcPr>
          <w:p w:rsidR="0019186B" w:rsidRPr="00451452" w:rsidRDefault="00C63E6C" w:rsidP="0019186B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</w:tbl>
    <w:p w:rsidR="00705EFB" w:rsidRPr="00451452" w:rsidRDefault="00705EFB">
      <w:pPr>
        <w:rPr>
          <w:rFonts w:cs="Calibri"/>
          <w:lang w:val="sq-AL"/>
        </w:rPr>
      </w:pPr>
    </w:p>
    <w:tbl>
      <w:tblPr>
        <w:tblStyle w:val="TableGrid"/>
        <w:tblW w:w="987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17"/>
        <w:gridCol w:w="3240"/>
        <w:gridCol w:w="990"/>
        <w:gridCol w:w="1530"/>
        <w:gridCol w:w="900"/>
        <w:gridCol w:w="1080"/>
        <w:gridCol w:w="1620"/>
      </w:tblGrid>
      <w:tr w:rsidR="0086201F" w:rsidRPr="00451452" w:rsidTr="001133BC">
        <w:tc>
          <w:tcPr>
            <w:tcW w:w="517" w:type="dxa"/>
            <w:shd w:val="clear" w:color="auto" w:fill="DBE5F1" w:themeFill="accent1" w:themeFillTint="33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B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86201F" w:rsidRPr="00451452" w:rsidRDefault="00D57488" w:rsidP="0086201F">
            <w:pPr>
              <w:spacing w:after="0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Question for Subject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86201F" w:rsidRPr="00451452" w:rsidRDefault="00B46133" w:rsidP="00B46133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B46133">
              <w:rPr>
                <w:rFonts w:cs="Calibri"/>
                <w:b/>
                <w:lang w:val="sq-AL"/>
              </w:rPr>
              <w:t>Weakly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86201F" w:rsidRPr="00451452" w:rsidRDefault="00B46133" w:rsidP="00B46133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Avarage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86201F" w:rsidRPr="00451452" w:rsidRDefault="00B46133" w:rsidP="0086201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Good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86201F" w:rsidRPr="00451452" w:rsidRDefault="00B46133" w:rsidP="0086201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Very Good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86201F" w:rsidRPr="00451452" w:rsidRDefault="00B46133" w:rsidP="00B46133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>
              <w:rPr>
                <w:rFonts w:cs="Calibri"/>
                <w:b/>
                <w:lang w:val="sq-AL"/>
              </w:rPr>
              <w:t>Exellent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 xml:space="preserve">The syllabus content is in line </w:t>
            </w:r>
            <w:r w:rsidRPr="00D57488">
              <w:rPr>
                <w:rFonts w:cs="Calibri"/>
                <w:lang w:val="sq-AL"/>
              </w:rPr>
              <w:lastRenderedPageBreak/>
              <w:t>with contemporary literature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lastRenderedPageBreak/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lastRenderedPageBreak/>
              <w:t>2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purpose and objective of the course are clearly defined in the course syllabus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Lectures are followed in accordance with the syllabus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Course materials are available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course is organized in such a way that it helps me to understand the concepts of the subject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6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 xml:space="preserve">Course materials (literature, lectures, slides, etc.) have influenced </w:t>
            </w:r>
            <w:r>
              <w:rPr>
                <w:rFonts w:cs="Calibri"/>
                <w:lang w:val="sq-AL"/>
              </w:rPr>
              <w:t xml:space="preserve">in </w:t>
            </w:r>
            <w:r w:rsidRPr="00D57488">
              <w:rPr>
                <w:rFonts w:cs="Calibri"/>
                <w:lang w:val="sq-AL"/>
              </w:rPr>
              <w:t>the development of knowledge and skills in the relevant field.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7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Assessment activities (tests, presentations, papers, etc.) have helped me to better understand course materials / concepts.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8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ests and exams include materials that are discussed in class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9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classroom environment encourages expression of thoughts / ideas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  <w:tr w:rsidR="0086201F" w:rsidRPr="00451452" w:rsidTr="001133BC">
        <w:tc>
          <w:tcPr>
            <w:tcW w:w="517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0</w:t>
            </w:r>
          </w:p>
        </w:tc>
        <w:tc>
          <w:tcPr>
            <w:tcW w:w="3240" w:type="dxa"/>
          </w:tcPr>
          <w:p w:rsidR="0086201F" w:rsidRPr="00451452" w:rsidRDefault="00D57488" w:rsidP="0086201F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The structure of the evaluation is fair and appropriate</w:t>
            </w:r>
          </w:p>
        </w:tc>
        <w:tc>
          <w:tcPr>
            <w:tcW w:w="99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153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90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108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4</w:t>
            </w:r>
          </w:p>
        </w:tc>
        <w:tc>
          <w:tcPr>
            <w:tcW w:w="1620" w:type="dxa"/>
          </w:tcPr>
          <w:p w:rsidR="0086201F" w:rsidRPr="00451452" w:rsidRDefault="0086201F" w:rsidP="0086201F">
            <w:pPr>
              <w:spacing w:after="0"/>
              <w:jc w:val="center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5</w:t>
            </w:r>
          </w:p>
        </w:tc>
      </w:tr>
    </w:tbl>
    <w:p w:rsidR="0086201F" w:rsidRPr="00451452" w:rsidRDefault="0086201F">
      <w:pPr>
        <w:rPr>
          <w:rFonts w:cs="Calibri"/>
          <w:lang w:val="sq-AL"/>
        </w:rPr>
      </w:pPr>
    </w:p>
    <w:tbl>
      <w:tblPr>
        <w:tblStyle w:val="TableGrid"/>
        <w:tblW w:w="981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17"/>
        <w:gridCol w:w="5850"/>
        <w:gridCol w:w="3448"/>
      </w:tblGrid>
      <w:tr w:rsidR="0086201F" w:rsidRPr="00451452" w:rsidTr="0086201F">
        <w:tc>
          <w:tcPr>
            <w:tcW w:w="517" w:type="dxa"/>
            <w:shd w:val="clear" w:color="auto" w:fill="DBE5F1" w:themeFill="accent1" w:themeFillTint="33"/>
          </w:tcPr>
          <w:p w:rsidR="0086201F" w:rsidRPr="00451452" w:rsidRDefault="0086201F" w:rsidP="00C54591">
            <w:pPr>
              <w:spacing w:after="0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C</w:t>
            </w:r>
          </w:p>
        </w:tc>
        <w:tc>
          <w:tcPr>
            <w:tcW w:w="9298" w:type="dxa"/>
            <w:gridSpan w:val="2"/>
            <w:shd w:val="clear" w:color="auto" w:fill="DBE5F1" w:themeFill="accent1" w:themeFillTint="33"/>
          </w:tcPr>
          <w:p w:rsidR="0086201F" w:rsidRPr="00451452" w:rsidRDefault="00D57488" w:rsidP="00C54591">
            <w:pPr>
              <w:spacing w:after="0"/>
              <w:rPr>
                <w:rFonts w:cs="Calibri"/>
                <w:b/>
                <w:lang w:val="sq-AL"/>
              </w:rPr>
            </w:pPr>
            <w:r w:rsidRPr="00D57488">
              <w:rPr>
                <w:rFonts w:cs="Calibri"/>
                <w:b/>
                <w:lang w:val="sq-AL"/>
              </w:rPr>
              <w:t>SUGGESTIONS AND REMARKS</w:t>
            </w:r>
          </w:p>
        </w:tc>
      </w:tr>
      <w:tr w:rsidR="0086201F" w:rsidRPr="00451452" w:rsidTr="0086201F">
        <w:tc>
          <w:tcPr>
            <w:tcW w:w="517" w:type="dxa"/>
          </w:tcPr>
          <w:p w:rsidR="0086201F" w:rsidRPr="00451452" w:rsidRDefault="0086201F" w:rsidP="00C54591">
            <w:pPr>
              <w:spacing w:after="0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1</w:t>
            </w:r>
          </w:p>
        </w:tc>
        <w:tc>
          <w:tcPr>
            <w:tcW w:w="5850" w:type="dxa"/>
          </w:tcPr>
          <w:p w:rsidR="0086201F" w:rsidRPr="00451452" w:rsidRDefault="00D57488" w:rsidP="0054674C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What did you like most about the subject or the teacher?</w:t>
            </w:r>
            <w:r w:rsidR="0086201F" w:rsidRPr="00451452">
              <w:rPr>
                <w:rFonts w:cs="Calibri"/>
                <w:lang w:val="sq-AL"/>
              </w:rPr>
              <w:t>?</w:t>
            </w:r>
          </w:p>
        </w:tc>
        <w:tc>
          <w:tcPr>
            <w:tcW w:w="3448" w:type="dxa"/>
          </w:tcPr>
          <w:p w:rsidR="0086201F" w:rsidRPr="00451452" w:rsidRDefault="0086201F" w:rsidP="0086201F">
            <w:pPr>
              <w:spacing w:after="240"/>
              <w:jc w:val="center"/>
              <w:rPr>
                <w:rFonts w:cs="Calibri"/>
                <w:b/>
                <w:lang w:val="sq-AL"/>
              </w:rPr>
            </w:pPr>
          </w:p>
        </w:tc>
      </w:tr>
      <w:tr w:rsidR="0086201F" w:rsidRPr="00451452" w:rsidTr="0086201F">
        <w:tc>
          <w:tcPr>
            <w:tcW w:w="517" w:type="dxa"/>
          </w:tcPr>
          <w:p w:rsidR="0086201F" w:rsidRPr="00451452" w:rsidRDefault="0086201F" w:rsidP="00C54591">
            <w:pPr>
              <w:spacing w:after="0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2</w:t>
            </w:r>
          </w:p>
        </w:tc>
        <w:tc>
          <w:tcPr>
            <w:tcW w:w="5850" w:type="dxa"/>
          </w:tcPr>
          <w:p w:rsidR="0086201F" w:rsidRPr="00451452" w:rsidRDefault="00D57488" w:rsidP="00C54591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What would you change in this subject or in the teacher?</w:t>
            </w:r>
          </w:p>
        </w:tc>
        <w:tc>
          <w:tcPr>
            <w:tcW w:w="3448" w:type="dxa"/>
          </w:tcPr>
          <w:p w:rsidR="0086201F" w:rsidRPr="00451452" w:rsidRDefault="0086201F" w:rsidP="0086201F">
            <w:pPr>
              <w:spacing w:after="240"/>
              <w:jc w:val="center"/>
              <w:rPr>
                <w:rFonts w:cs="Calibri"/>
                <w:b/>
                <w:lang w:val="sq-AL"/>
              </w:rPr>
            </w:pPr>
          </w:p>
        </w:tc>
      </w:tr>
      <w:tr w:rsidR="0086201F" w:rsidRPr="00451452" w:rsidTr="0086201F">
        <w:tc>
          <w:tcPr>
            <w:tcW w:w="517" w:type="dxa"/>
          </w:tcPr>
          <w:p w:rsidR="0086201F" w:rsidRPr="00451452" w:rsidRDefault="0086201F" w:rsidP="00C54591">
            <w:pPr>
              <w:spacing w:after="0"/>
              <w:rPr>
                <w:rFonts w:cs="Calibri"/>
                <w:b/>
                <w:lang w:val="sq-AL"/>
              </w:rPr>
            </w:pPr>
            <w:r w:rsidRPr="00451452">
              <w:rPr>
                <w:rFonts w:cs="Calibri"/>
                <w:b/>
                <w:lang w:val="sq-AL"/>
              </w:rPr>
              <w:t>3</w:t>
            </w:r>
          </w:p>
        </w:tc>
        <w:tc>
          <w:tcPr>
            <w:tcW w:w="5850" w:type="dxa"/>
          </w:tcPr>
          <w:p w:rsidR="0086201F" w:rsidRPr="00451452" w:rsidRDefault="00D57488" w:rsidP="00C54591">
            <w:pPr>
              <w:spacing w:after="0"/>
              <w:rPr>
                <w:rFonts w:cs="Calibri"/>
                <w:lang w:val="sq-AL"/>
              </w:rPr>
            </w:pPr>
            <w:r w:rsidRPr="00D57488">
              <w:rPr>
                <w:rFonts w:cs="Calibri"/>
                <w:lang w:val="sq-AL"/>
              </w:rPr>
              <w:t>Free comments</w:t>
            </w:r>
          </w:p>
        </w:tc>
        <w:tc>
          <w:tcPr>
            <w:tcW w:w="3448" w:type="dxa"/>
          </w:tcPr>
          <w:p w:rsidR="0086201F" w:rsidRPr="00451452" w:rsidRDefault="0086201F" w:rsidP="0086201F">
            <w:pPr>
              <w:spacing w:after="240"/>
              <w:jc w:val="center"/>
              <w:rPr>
                <w:rFonts w:cs="Calibri"/>
                <w:b/>
                <w:lang w:val="sq-AL"/>
              </w:rPr>
            </w:pPr>
          </w:p>
        </w:tc>
      </w:tr>
    </w:tbl>
    <w:p w:rsidR="00306C0C" w:rsidRDefault="00306C0C">
      <w:pPr>
        <w:rPr>
          <w:rFonts w:cs="Calibri"/>
          <w:lang w:val="sq-AL"/>
        </w:rPr>
      </w:pPr>
    </w:p>
    <w:p w:rsidR="00306C0C" w:rsidRPr="00451452" w:rsidRDefault="00D57488">
      <w:pPr>
        <w:rPr>
          <w:rFonts w:cs="Calibri"/>
          <w:lang w:val="sq-AL"/>
        </w:rPr>
      </w:pPr>
      <w:r w:rsidRPr="00D57488">
        <w:rPr>
          <w:rFonts w:cs="Calibri"/>
          <w:b/>
          <w:lang w:val="sq-AL"/>
        </w:rPr>
        <w:t>Thank you for taking the time to complete this questionnaire</w:t>
      </w:r>
      <w:r w:rsidRPr="00D57488">
        <w:rPr>
          <w:rFonts w:cs="Calibri"/>
          <w:lang w:val="sq-AL"/>
        </w:rPr>
        <w:t>!</w:t>
      </w:r>
    </w:p>
    <w:sectPr w:rsidR="00306C0C" w:rsidRPr="00451452" w:rsidSect="00A33DD3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42" w:rsidRDefault="005A5642" w:rsidP="00AB421D">
      <w:pPr>
        <w:spacing w:after="0" w:line="240" w:lineRule="auto"/>
      </w:pPr>
      <w:r>
        <w:separator/>
      </w:r>
    </w:p>
  </w:endnote>
  <w:endnote w:type="continuationSeparator" w:id="0">
    <w:p w:rsidR="005A5642" w:rsidRDefault="005A5642" w:rsidP="00A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Default="00845C92" w:rsidP="00B3798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Pr="00B3798D" w:rsidRDefault="00845C92" w:rsidP="00B3798D">
    <w:pPr>
      <w:pStyle w:val="Header"/>
      <w:jc w:val="center"/>
      <w:rPr>
        <w:rFonts w:ascii="Century Gothic" w:hAnsi="Century Gothic"/>
        <w:b/>
        <w:sz w:val="20"/>
        <w:szCs w:val="20"/>
      </w:rPr>
    </w:pPr>
  </w:p>
  <w:p w:rsidR="00845C92" w:rsidRDefault="00845C92" w:rsidP="00B379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42" w:rsidRDefault="005A5642" w:rsidP="00AB421D">
      <w:pPr>
        <w:spacing w:after="0" w:line="240" w:lineRule="auto"/>
      </w:pPr>
      <w:r>
        <w:separator/>
      </w:r>
    </w:p>
  </w:footnote>
  <w:footnote w:type="continuationSeparator" w:id="0">
    <w:p w:rsidR="005A5642" w:rsidRDefault="005A5642" w:rsidP="00AB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Pr="00B3798D" w:rsidRDefault="00845C92" w:rsidP="00B3798D">
    <w:pPr>
      <w:pStyle w:val="Header"/>
      <w:jc w:val="center"/>
      <w:rPr>
        <w:rFonts w:ascii="Century Gothic" w:hAnsi="Century Gothic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Pr="00B3798D" w:rsidRDefault="00845C92" w:rsidP="00B3798D">
    <w:pPr>
      <w:pStyle w:val="Header"/>
      <w:jc w:val="center"/>
      <w:rPr>
        <w:rFonts w:ascii="Century Gothic" w:hAnsi="Century Gothic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2" w:rsidRDefault="00845C92" w:rsidP="00B379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.75pt;height:12.75pt;visibility:visible" o:bullet="t">
        <v:imagedata r:id="rId1" o:title=""/>
      </v:shape>
    </w:pict>
  </w:numPicBullet>
  <w:abstractNum w:abstractNumId="0">
    <w:nsid w:val="0163613C"/>
    <w:multiLevelType w:val="hybridMultilevel"/>
    <w:tmpl w:val="E92CC5FC"/>
    <w:lvl w:ilvl="0" w:tplc="BA68D7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16A67"/>
    <w:multiLevelType w:val="hybridMultilevel"/>
    <w:tmpl w:val="7CECD0A2"/>
    <w:lvl w:ilvl="0" w:tplc="7E424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E0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4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00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2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667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4F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C7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C2A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FB"/>
    <w:rsid w:val="00033B4D"/>
    <w:rsid w:val="00044FF7"/>
    <w:rsid w:val="00054978"/>
    <w:rsid w:val="0007138F"/>
    <w:rsid w:val="000B33E1"/>
    <w:rsid w:val="000B66AB"/>
    <w:rsid w:val="000C6073"/>
    <w:rsid w:val="000D4A78"/>
    <w:rsid w:val="000D7EA2"/>
    <w:rsid w:val="000E5F5B"/>
    <w:rsid w:val="000F3218"/>
    <w:rsid w:val="001133BC"/>
    <w:rsid w:val="001156D1"/>
    <w:rsid w:val="00134549"/>
    <w:rsid w:val="00181D10"/>
    <w:rsid w:val="00184809"/>
    <w:rsid w:val="0019186B"/>
    <w:rsid w:val="0019724E"/>
    <w:rsid w:val="001A45EB"/>
    <w:rsid w:val="001B2C81"/>
    <w:rsid w:val="001E4C0B"/>
    <w:rsid w:val="001E6C09"/>
    <w:rsid w:val="002105F8"/>
    <w:rsid w:val="00210EC9"/>
    <w:rsid w:val="00243790"/>
    <w:rsid w:val="00295469"/>
    <w:rsid w:val="002A60ED"/>
    <w:rsid w:val="002A6F61"/>
    <w:rsid w:val="002A7B8B"/>
    <w:rsid w:val="002A7BD2"/>
    <w:rsid w:val="002C48C0"/>
    <w:rsid w:val="002E7885"/>
    <w:rsid w:val="002F5110"/>
    <w:rsid w:val="00306C0C"/>
    <w:rsid w:val="0033023C"/>
    <w:rsid w:val="003362B8"/>
    <w:rsid w:val="00344233"/>
    <w:rsid w:val="003462E9"/>
    <w:rsid w:val="00357F3C"/>
    <w:rsid w:val="00363EF8"/>
    <w:rsid w:val="00366E87"/>
    <w:rsid w:val="0039044C"/>
    <w:rsid w:val="00391CF5"/>
    <w:rsid w:val="00392804"/>
    <w:rsid w:val="003A2B09"/>
    <w:rsid w:val="003D29F9"/>
    <w:rsid w:val="003D4E83"/>
    <w:rsid w:val="003E713F"/>
    <w:rsid w:val="00407D1C"/>
    <w:rsid w:val="00426C82"/>
    <w:rsid w:val="00433A5A"/>
    <w:rsid w:val="00435938"/>
    <w:rsid w:val="00446D2D"/>
    <w:rsid w:val="00451452"/>
    <w:rsid w:val="004636DD"/>
    <w:rsid w:val="00493E2C"/>
    <w:rsid w:val="004A09B0"/>
    <w:rsid w:val="004B146B"/>
    <w:rsid w:val="004B5813"/>
    <w:rsid w:val="004E1B42"/>
    <w:rsid w:val="004E256F"/>
    <w:rsid w:val="004E3B33"/>
    <w:rsid w:val="004E720B"/>
    <w:rsid w:val="004F19EA"/>
    <w:rsid w:val="00510BB7"/>
    <w:rsid w:val="00523C47"/>
    <w:rsid w:val="00524B16"/>
    <w:rsid w:val="0054398E"/>
    <w:rsid w:val="0054674C"/>
    <w:rsid w:val="00566B73"/>
    <w:rsid w:val="00567C77"/>
    <w:rsid w:val="00577D0C"/>
    <w:rsid w:val="00594F8F"/>
    <w:rsid w:val="005A1B06"/>
    <w:rsid w:val="005A5642"/>
    <w:rsid w:val="005A5B3A"/>
    <w:rsid w:val="005B4961"/>
    <w:rsid w:val="005F3A79"/>
    <w:rsid w:val="00605C6F"/>
    <w:rsid w:val="00616145"/>
    <w:rsid w:val="0062316A"/>
    <w:rsid w:val="00626077"/>
    <w:rsid w:val="006314B8"/>
    <w:rsid w:val="00635552"/>
    <w:rsid w:val="006357C5"/>
    <w:rsid w:val="00654C0C"/>
    <w:rsid w:val="006562CB"/>
    <w:rsid w:val="00697FE4"/>
    <w:rsid w:val="006E21B6"/>
    <w:rsid w:val="006F44CA"/>
    <w:rsid w:val="006F5C36"/>
    <w:rsid w:val="00705EFB"/>
    <w:rsid w:val="00734C5A"/>
    <w:rsid w:val="00740131"/>
    <w:rsid w:val="007402BE"/>
    <w:rsid w:val="00772184"/>
    <w:rsid w:val="00784AD5"/>
    <w:rsid w:val="00787657"/>
    <w:rsid w:val="00797A92"/>
    <w:rsid w:val="007A424C"/>
    <w:rsid w:val="007A57DA"/>
    <w:rsid w:val="007A5EBC"/>
    <w:rsid w:val="007B0258"/>
    <w:rsid w:val="007D0C09"/>
    <w:rsid w:val="007E0AC4"/>
    <w:rsid w:val="0081783A"/>
    <w:rsid w:val="00842FB4"/>
    <w:rsid w:val="00845C92"/>
    <w:rsid w:val="0086201F"/>
    <w:rsid w:val="00867587"/>
    <w:rsid w:val="0087572A"/>
    <w:rsid w:val="00881D7E"/>
    <w:rsid w:val="008827D7"/>
    <w:rsid w:val="008843A1"/>
    <w:rsid w:val="00895390"/>
    <w:rsid w:val="0089557A"/>
    <w:rsid w:val="008C18F3"/>
    <w:rsid w:val="008C2C79"/>
    <w:rsid w:val="008D4BA8"/>
    <w:rsid w:val="00900360"/>
    <w:rsid w:val="0093553E"/>
    <w:rsid w:val="009500FF"/>
    <w:rsid w:val="009564D7"/>
    <w:rsid w:val="00960CD5"/>
    <w:rsid w:val="0096390B"/>
    <w:rsid w:val="009732F9"/>
    <w:rsid w:val="00974CF2"/>
    <w:rsid w:val="0099237A"/>
    <w:rsid w:val="00994D5A"/>
    <w:rsid w:val="009A0C7E"/>
    <w:rsid w:val="009B6E3B"/>
    <w:rsid w:val="009C385E"/>
    <w:rsid w:val="009E1D13"/>
    <w:rsid w:val="00A074DE"/>
    <w:rsid w:val="00A11321"/>
    <w:rsid w:val="00A23A09"/>
    <w:rsid w:val="00A254E5"/>
    <w:rsid w:val="00A33DD3"/>
    <w:rsid w:val="00A43169"/>
    <w:rsid w:val="00A477BD"/>
    <w:rsid w:val="00A54F45"/>
    <w:rsid w:val="00A60A46"/>
    <w:rsid w:val="00A95B9C"/>
    <w:rsid w:val="00A95D33"/>
    <w:rsid w:val="00AA33CA"/>
    <w:rsid w:val="00AA4A0E"/>
    <w:rsid w:val="00AB07ED"/>
    <w:rsid w:val="00AB421D"/>
    <w:rsid w:val="00AB537D"/>
    <w:rsid w:val="00AE25B9"/>
    <w:rsid w:val="00AE48E7"/>
    <w:rsid w:val="00AF2AFD"/>
    <w:rsid w:val="00B026B6"/>
    <w:rsid w:val="00B162BC"/>
    <w:rsid w:val="00B3798D"/>
    <w:rsid w:val="00B46133"/>
    <w:rsid w:val="00B47774"/>
    <w:rsid w:val="00B5653F"/>
    <w:rsid w:val="00B667DD"/>
    <w:rsid w:val="00B9796F"/>
    <w:rsid w:val="00BA1AF9"/>
    <w:rsid w:val="00BD5C61"/>
    <w:rsid w:val="00BE4E78"/>
    <w:rsid w:val="00BF4DE0"/>
    <w:rsid w:val="00C1343C"/>
    <w:rsid w:val="00C46D05"/>
    <w:rsid w:val="00C56F24"/>
    <w:rsid w:val="00C63E6C"/>
    <w:rsid w:val="00C72973"/>
    <w:rsid w:val="00C84356"/>
    <w:rsid w:val="00C856AB"/>
    <w:rsid w:val="00C9341F"/>
    <w:rsid w:val="00CB31E6"/>
    <w:rsid w:val="00CC247E"/>
    <w:rsid w:val="00CD1BCB"/>
    <w:rsid w:val="00CF3101"/>
    <w:rsid w:val="00D211B0"/>
    <w:rsid w:val="00D32824"/>
    <w:rsid w:val="00D44EE5"/>
    <w:rsid w:val="00D57488"/>
    <w:rsid w:val="00D95675"/>
    <w:rsid w:val="00DB0603"/>
    <w:rsid w:val="00DB30C4"/>
    <w:rsid w:val="00DC06E1"/>
    <w:rsid w:val="00DC49D0"/>
    <w:rsid w:val="00DD4D10"/>
    <w:rsid w:val="00E00D27"/>
    <w:rsid w:val="00E12866"/>
    <w:rsid w:val="00E22B83"/>
    <w:rsid w:val="00E2319A"/>
    <w:rsid w:val="00E33F2B"/>
    <w:rsid w:val="00E45445"/>
    <w:rsid w:val="00E53E61"/>
    <w:rsid w:val="00E5624E"/>
    <w:rsid w:val="00E80B6D"/>
    <w:rsid w:val="00E843B0"/>
    <w:rsid w:val="00E91FEF"/>
    <w:rsid w:val="00E92872"/>
    <w:rsid w:val="00EA1EBB"/>
    <w:rsid w:val="00EA2547"/>
    <w:rsid w:val="00EA6E2D"/>
    <w:rsid w:val="00ED1556"/>
    <w:rsid w:val="00EE139B"/>
    <w:rsid w:val="00EE32C5"/>
    <w:rsid w:val="00EF63C2"/>
    <w:rsid w:val="00EF6B09"/>
    <w:rsid w:val="00F03153"/>
    <w:rsid w:val="00F33DC8"/>
    <w:rsid w:val="00FA1387"/>
    <w:rsid w:val="00FA37F8"/>
    <w:rsid w:val="00FB2203"/>
    <w:rsid w:val="00FC0B6C"/>
    <w:rsid w:val="00FD01C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0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21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21D"/>
    <w:rPr>
      <w:rFonts w:eastAsia="Times New Roman"/>
    </w:rPr>
  </w:style>
  <w:style w:type="table" w:styleId="TableGrid">
    <w:name w:val="Table Grid"/>
    <w:basedOn w:val="TableNormal"/>
    <w:uiPriority w:val="59"/>
    <w:rsid w:val="00243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6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6DD"/>
    <w:rPr>
      <w:rFonts w:ascii="Consolas" w:eastAsia="Times New Roman" w:hAnsi="Consolas"/>
    </w:rPr>
  </w:style>
  <w:style w:type="character" w:styleId="Strong">
    <w:name w:val="Strong"/>
    <w:basedOn w:val="DefaultParagraphFont"/>
    <w:uiPriority w:val="22"/>
    <w:qFormat/>
    <w:rsid w:val="00784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21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21D"/>
    <w:rPr>
      <w:rFonts w:eastAsia="Times New Roman"/>
    </w:rPr>
  </w:style>
  <w:style w:type="table" w:styleId="TableGrid">
    <w:name w:val="Table Grid"/>
    <w:basedOn w:val="TableNormal"/>
    <w:uiPriority w:val="59"/>
    <w:rsid w:val="00243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6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6DD"/>
    <w:rPr>
      <w:rFonts w:ascii="Consolas" w:eastAsia="Times New Roman" w:hAnsi="Consolas"/>
    </w:rPr>
  </w:style>
  <w:style w:type="character" w:styleId="Strong">
    <w:name w:val="Strong"/>
    <w:basedOn w:val="DefaultParagraphFont"/>
    <w:uiPriority w:val="22"/>
    <w:qFormat/>
    <w:rsid w:val="0078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52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0E0C-2C1B-4DC3-A001-8A97E6B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Computers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Computers</dc:creator>
  <cp:keywords/>
  <dc:description/>
  <cp:lastModifiedBy>User</cp:lastModifiedBy>
  <cp:revision>10</cp:revision>
  <cp:lastPrinted>2019-05-27T09:22:00Z</cp:lastPrinted>
  <dcterms:created xsi:type="dcterms:W3CDTF">2020-02-27T12:49:00Z</dcterms:created>
  <dcterms:modified xsi:type="dcterms:W3CDTF">2021-01-08T13:43:00Z</dcterms:modified>
</cp:coreProperties>
</file>